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0D" w:rsidRDefault="008C3B45" w:rsidP="00051C4E">
      <w:pPr>
        <w:pStyle w:val="5"/>
        <w:spacing w:line="360" w:lineRule="auto"/>
        <w:jc w:val="center"/>
        <w:rPr>
          <w:color w:val="000000"/>
          <w:sz w:val="28"/>
          <w:szCs w:val="28"/>
        </w:rPr>
      </w:pPr>
      <w:r w:rsidRPr="00EE28E4">
        <w:rPr>
          <w:color w:val="000000"/>
          <w:sz w:val="28"/>
          <w:szCs w:val="28"/>
        </w:rPr>
        <w:t>Анкетирование «Удовлетворённость воспитанников предоставляемыми услугами»</w:t>
      </w:r>
      <w:r w:rsidR="000C135A">
        <w:rPr>
          <w:color w:val="000000"/>
          <w:sz w:val="28"/>
          <w:szCs w:val="28"/>
        </w:rPr>
        <w:t xml:space="preserve"> (</w:t>
      </w:r>
      <w:r w:rsidR="00051C4E">
        <w:rPr>
          <w:color w:val="000000"/>
          <w:sz w:val="28"/>
          <w:szCs w:val="28"/>
        </w:rPr>
        <w:t>август</w:t>
      </w:r>
      <w:r w:rsidR="00EF21DD">
        <w:rPr>
          <w:color w:val="000000"/>
          <w:sz w:val="28"/>
          <w:szCs w:val="28"/>
        </w:rPr>
        <w:t>, 2017)</w:t>
      </w:r>
    </w:p>
    <w:p w:rsidR="000C135A" w:rsidRDefault="000C135A" w:rsidP="000C135A">
      <w:pPr>
        <w:pStyle w:val="5"/>
        <w:spacing w:before="0" w:after="0" w:line="360" w:lineRule="auto"/>
        <w:rPr>
          <w:color w:val="000000"/>
          <w:sz w:val="28"/>
          <w:szCs w:val="28"/>
        </w:rPr>
      </w:pPr>
    </w:p>
    <w:p w:rsidR="00DD2564" w:rsidRPr="00FD704F" w:rsidRDefault="000C135A" w:rsidP="000C135A">
      <w:pPr>
        <w:pStyle w:val="5"/>
        <w:numPr>
          <w:ilvl w:val="0"/>
          <w:numId w:val="16"/>
        </w:numPr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«</w:t>
      </w:r>
      <w:r w:rsidR="00DD2564" w:rsidRPr="00FD704F">
        <w:rPr>
          <w:color w:val="000000"/>
          <w:sz w:val="28"/>
          <w:szCs w:val="28"/>
        </w:rPr>
        <w:t>Удовлетворенность организацией быта детского дома</w:t>
      </w:r>
      <w:r>
        <w:rPr>
          <w:color w:val="000000"/>
          <w:sz w:val="28"/>
          <w:szCs w:val="28"/>
        </w:rPr>
        <w:t>»</w:t>
      </w:r>
    </w:p>
    <w:p w:rsidR="00D02136" w:rsidRDefault="00DD2564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EE28E4">
        <w:rPr>
          <w:b w:val="0"/>
          <w:color w:val="000000"/>
          <w:sz w:val="28"/>
          <w:szCs w:val="28"/>
        </w:rPr>
        <w:t xml:space="preserve">В детском </w:t>
      </w:r>
      <w:r w:rsidR="00051C4E">
        <w:rPr>
          <w:b w:val="0"/>
          <w:color w:val="000000"/>
          <w:sz w:val="28"/>
          <w:szCs w:val="28"/>
        </w:rPr>
        <w:t>доме уютно, красиво, чисто?</w:t>
      </w:r>
    </w:p>
    <w:p w:rsidR="00D02136" w:rsidRPr="001F5054" w:rsidRDefault="00001C8A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D02136">
        <w:rPr>
          <w:b w:val="0"/>
          <w:sz w:val="28"/>
          <w:szCs w:val="28"/>
        </w:rPr>
        <w:t xml:space="preserve">У тебя удобное спальное место (кровать)? </w:t>
      </w:r>
    </w:p>
    <w:p w:rsidR="001F5054" w:rsidRDefault="001F5054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У тебя есть твои личные вещи (зубная щетка, полотенце, одежда, игрушки и т.д.)?</w:t>
      </w:r>
    </w:p>
    <w:p w:rsidR="00D02136" w:rsidRDefault="00DD2564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D02136">
        <w:rPr>
          <w:b w:val="0"/>
          <w:color w:val="000000"/>
          <w:sz w:val="28"/>
          <w:szCs w:val="28"/>
        </w:rPr>
        <w:t>Тебе нравится, как вас кормят</w:t>
      </w:r>
      <w:r w:rsidR="00001C8A" w:rsidRPr="00D02136">
        <w:rPr>
          <w:b w:val="0"/>
          <w:color w:val="000000"/>
          <w:sz w:val="28"/>
          <w:szCs w:val="28"/>
        </w:rPr>
        <w:t>?</w:t>
      </w:r>
      <w:r w:rsidRPr="00D02136">
        <w:rPr>
          <w:b w:val="0"/>
          <w:color w:val="000000"/>
          <w:sz w:val="28"/>
          <w:szCs w:val="28"/>
        </w:rPr>
        <w:t xml:space="preserve"> (тебя вкусно кормят?)</w:t>
      </w:r>
    </w:p>
    <w:p w:rsidR="00D02136" w:rsidRDefault="00001C8A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D02136">
        <w:rPr>
          <w:b w:val="0"/>
          <w:color w:val="000000"/>
          <w:sz w:val="28"/>
          <w:szCs w:val="28"/>
        </w:rPr>
        <w:t>В детском доме заботятся о твоем здоровье</w:t>
      </w:r>
      <w:r w:rsidR="00D02136">
        <w:rPr>
          <w:b w:val="0"/>
          <w:color w:val="000000"/>
          <w:sz w:val="28"/>
          <w:szCs w:val="28"/>
        </w:rPr>
        <w:t>?</w:t>
      </w:r>
    </w:p>
    <w:p w:rsidR="00D02136" w:rsidRDefault="00001C8A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D02136">
        <w:rPr>
          <w:b w:val="0"/>
          <w:sz w:val="28"/>
          <w:szCs w:val="28"/>
        </w:rPr>
        <w:t xml:space="preserve">Тебя приводят к врачу, когда ты болеешь? </w:t>
      </w:r>
    </w:p>
    <w:p w:rsidR="00D02136" w:rsidRDefault="00001C8A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D02136">
        <w:rPr>
          <w:b w:val="0"/>
          <w:sz w:val="28"/>
          <w:szCs w:val="28"/>
        </w:rPr>
        <w:t>Тебе дают лекарства, когда ты болеешь?</w:t>
      </w:r>
    </w:p>
    <w:p w:rsidR="00D02136" w:rsidRDefault="00DD2564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D02136">
        <w:rPr>
          <w:b w:val="0"/>
          <w:sz w:val="28"/>
          <w:szCs w:val="28"/>
        </w:rPr>
        <w:t>Тебе дают новую одежду</w:t>
      </w:r>
      <w:r w:rsidR="00D02136">
        <w:rPr>
          <w:b w:val="0"/>
          <w:sz w:val="28"/>
          <w:szCs w:val="28"/>
        </w:rPr>
        <w:t>?</w:t>
      </w:r>
    </w:p>
    <w:p w:rsidR="00C65F8C" w:rsidRPr="00C65F8C" w:rsidRDefault="00C65F8C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sz w:val="28"/>
          <w:szCs w:val="28"/>
        </w:rPr>
        <w:t>Взрослые следят за чистотой твоей одежды?</w:t>
      </w:r>
    </w:p>
    <w:p w:rsidR="006F6BC5" w:rsidRPr="00C65F8C" w:rsidRDefault="006F6BC5" w:rsidP="00D02136">
      <w:pPr>
        <w:pStyle w:val="5"/>
        <w:numPr>
          <w:ilvl w:val="0"/>
          <w:numId w:val="11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sz w:val="28"/>
          <w:szCs w:val="28"/>
        </w:rPr>
        <w:t>Ты каждый день гуляешь на улице?</w:t>
      </w:r>
    </w:p>
    <w:p w:rsidR="00DD2564" w:rsidRPr="00FD704F" w:rsidRDefault="00DD2564" w:rsidP="00051C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2564" w:rsidRPr="00FD704F" w:rsidRDefault="000C135A" w:rsidP="000C135A">
      <w:pPr>
        <w:pStyle w:val="5"/>
        <w:numPr>
          <w:ilvl w:val="0"/>
          <w:numId w:val="16"/>
        </w:numPr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«</w:t>
      </w:r>
      <w:r w:rsidR="00DD2564" w:rsidRPr="00FD704F">
        <w:rPr>
          <w:color w:val="000000"/>
          <w:sz w:val="28"/>
          <w:szCs w:val="28"/>
        </w:rPr>
        <w:t xml:space="preserve">Удовлетворенность организацией </w:t>
      </w:r>
      <w:r w:rsidR="00051C4E">
        <w:rPr>
          <w:color w:val="000000"/>
          <w:sz w:val="28"/>
          <w:szCs w:val="28"/>
        </w:rPr>
        <w:t>учебно-</w:t>
      </w:r>
      <w:r w:rsidR="00DD2564" w:rsidRPr="00FD704F">
        <w:rPr>
          <w:color w:val="000000"/>
          <w:sz w:val="28"/>
          <w:szCs w:val="28"/>
        </w:rPr>
        <w:t>воспитательного процесса и дополнительного образования</w:t>
      </w:r>
      <w:r>
        <w:rPr>
          <w:color w:val="000000"/>
          <w:sz w:val="28"/>
          <w:szCs w:val="28"/>
        </w:rPr>
        <w:t>»</w:t>
      </w:r>
    </w:p>
    <w:p w:rsidR="00C65F8C" w:rsidRDefault="00001C8A" w:rsidP="00C65F8C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ы ходишь в школу?</w:t>
      </w:r>
    </w:p>
    <w:p w:rsidR="00C65F8C" w:rsidRDefault="00001C8A" w:rsidP="00C65F8C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С тобой занимаются педагоги (</w:t>
      </w:r>
      <w:r w:rsidR="00B50C1D" w:rsidRPr="00C65F8C">
        <w:rPr>
          <w:b w:val="0"/>
          <w:color w:val="000000"/>
          <w:sz w:val="28"/>
          <w:szCs w:val="28"/>
        </w:rPr>
        <w:t xml:space="preserve">педагоги доп. </w:t>
      </w:r>
      <w:r w:rsidR="00B50C1D">
        <w:rPr>
          <w:b w:val="0"/>
          <w:color w:val="000000"/>
          <w:sz w:val="28"/>
          <w:szCs w:val="28"/>
        </w:rPr>
        <w:t>о</w:t>
      </w:r>
      <w:r w:rsidR="00B50C1D" w:rsidRPr="00C65F8C">
        <w:rPr>
          <w:b w:val="0"/>
          <w:color w:val="000000"/>
          <w:sz w:val="28"/>
          <w:szCs w:val="28"/>
        </w:rPr>
        <w:t>бразования</w:t>
      </w:r>
      <w:r w:rsidR="00B50C1D">
        <w:rPr>
          <w:b w:val="0"/>
          <w:color w:val="000000"/>
          <w:sz w:val="28"/>
          <w:szCs w:val="28"/>
        </w:rPr>
        <w:t>,</w:t>
      </w:r>
      <w:r w:rsidR="00B50C1D" w:rsidRPr="00C65F8C">
        <w:rPr>
          <w:b w:val="0"/>
          <w:color w:val="000000"/>
          <w:sz w:val="28"/>
          <w:szCs w:val="28"/>
        </w:rPr>
        <w:t xml:space="preserve"> психологи</w:t>
      </w:r>
      <w:r w:rsidR="00B50C1D">
        <w:rPr>
          <w:b w:val="0"/>
          <w:color w:val="000000"/>
          <w:sz w:val="28"/>
          <w:szCs w:val="28"/>
        </w:rPr>
        <w:t>,</w:t>
      </w:r>
      <w:r w:rsidR="00B50C1D" w:rsidRPr="00C65F8C">
        <w:rPr>
          <w:b w:val="0"/>
          <w:color w:val="000000"/>
          <w:sz w:val="28"/>
          <w:szCs w:val="28"/>
        </w:rPr>
        <w:t xml:space="preserve"> социальный педагог</w:t>
      </w:r>
      <w:r w:rsidR="00B50C1D">
        <w:rPr>
          <w:b w:val="0"/>
          <w:color w:val="000000"/>
          <w:sz w:val="28"/>
          <w:szCs w:val="28"/>
        </w:rPr>
        <w:t>,</w:t>
      </w:r>
      <w:r w:rsidR="00B50C1D" w:rsidRPr="00C65F8C">
        <w:rPr>
          <w:b w:val="0"/>
          <w:color w:val="000000"/>
          <w:sz w:val="28"/>
          <w:szCs w:val="28"/>
        </w:rPr>
        <w:t xml:space="preserve"> </w:t>
      </w:r>
      <w:r w:rsidR="00B50C1D">
        <w:rPr>
          <w:b w:val="0"/>
          <w:color w:val="000000"/>
          <w:sz w:val="28"/>
          <w:szCs w:val="28"/>
        </w:rPr>
        <w:t>логопед</w:t>
      </w:r>
      <w:r w:rsidR="00DD2564" w:rsidRPr="00C65F8C">
        <w:rPr>
          <w:b w:val="0"/>
          <w:color w:val="000000"/>
          <w:sz w:val="28"/>
          <w:szCs w:val="28"/>
        </w:rPr>
        <w:t>)</w:t>
      </w:r>
      <w:r w:rsidRPr="00C65F8C">
        <w:rPr>
          <w:b w:val="0"/>
          <w:color w:val="000000"/>
          <w:sz w:val="28"/>
          <w:szCs w:val="28"/>
        </w:rPr>
        <w:t>?</w:t>
      </w:r>
    </w:p>
    <w:p w:rsidR="00C65F8C" w:rsidRDefault="00001C8A" w:rsidP="00C65F8C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Ты занимаешься в кружках?</w:t>
      </w:r>
    </w:p>
    <w:p w:rsidR="00C65F8C" w:rsidRDefault="00001C8A" w:rsidP="00C65F8C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Тебе нравится посещать кружки?</w:t>
      </w:r>
    </w:p>
    <w:p w:rsidR="00B747D1" w:rsidRDefault="006F6BC5" w:rsidP="00B747D1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 xml:space="preserve">Тебе нравятся педагоги, </w:t>
      </w:r>
      <w:r w:rsidR="00751262" w:rsidRPr="00C65F8C">
        <w:rPr>
          <w:b w:val="0"/>
          <w:color w:val="000000"/>
          <w:sz w:val="28"/>
          <w:szCs w:val="28"/>
        </w:rPr>
        <w:t>с которыми ты занимаешься?</w:t>
      </w:r>
      <w:r w:rsidR="00B747D1" w:rsidRPr="00B747D1">
        <w:rPr>
          <w:b w:val="0"/>
          <w:color w:val="000000"/>
          <w:sz w:val="28"/>
          <w:szCs w:val="28"/>
        </w:rPr>
        <w:t xml:space="preserve"> </w:t>
      </w:r>
    </w:p>
    <w:p w:rsidR="00C65F8C" w:rsidRDefault="00B747D1" w:rsidP="00B747D1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едагоги </w:t>
      </w:r>
      <w:r w:rsidRPr="00C65F8C">
        <w:rPr>
          <w:b w:val="0"/>
          <w:color w:val="000000"/>
          <w:sz w:val="28"/>
          <w:szCs w:val="28"/>
        </w:rPr>
        <w:t>помогают</w:t>
      </w:r>
      <w:r w:rsidRPr="00B53840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т</w:t>
      </w:r>
      <w:r w:rsidRPr="00C65F8C">
        <w:rPr>
          <w:b w:val="0"/>
          <w:color w:val="000000"/>
          <w:sz w:val="28"/>
          <w:szCs w:val="28"/>
        </w:rPr>
        <w:t>ебе, когда у тебя что-то не получается?</w:t>
      </w:r>
    </w:p>
    <w:p w:rsidR="006D7C16" w:rsidRPr="00B747D1" w:rsidRDefault="006D7C16" w:rsidP="00B747D1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едагоги объясняют, если тебе что-то не понятно?</w:t>
      </w:r>
    </w:p>
    <w:p w:rsidR="00751262" w:rsidRPr="00C65F8C" w:rsidRDefault="00751262" w:rsidP="00C65F8C">
      <w:pPr>
        <w:pStyle w:val="5"/>
        <w:numPr>
          <w:ilvl w:val="0"/>
          <w:numId w:val="12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 xml:space="preserve">Тебя </w:t>
      </w:r>
      <w:r w:rsidR="00F80BB9">
        <w:rPr>
          <w:b w:val="0"/>
          <w:color w:val="000000"/>
          <w:sz w:val="28"/>
          <w:szCs w:val="28"/>
        </w:rPr>
        <w:t>хвалят на занятиях?</w:t>
      </w:r>
    </w:p>
    <w:p w:rsidR="00751262" w:rsidRDefault="00751262" w:rsidP="00051C4E">
      <w:pPr>
        <w:pStyle w:val="5"/>
        <w:spacing w:before="0" w:after="0" w:line="360" w:lineRule="auto"/>
        <w:ind w:left="720"/>
        <w:rPr>
          <w:b w:val="0"/>
          <w:color w:val="000000"/>
          <w:sz w:val="28"/>
          <w:szCs w:val="28"/>
        </w:rPr>
      </w:pPr>
    </w:p>
    <w:p w:rsidR="00DD2564" w:rsidRPr="00FD704F" w:rsidRDefault="000C135A" w:rsidP="000C135A">
      <w:pPr>
        <w:pStyle w:val="5"/>
        <w:numPr>
          <w:ilvl w:val="0"/>
          <w:numId w:val="16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«</w:t>
      </w:r>
      <w:r w:rsidR="00DD2564" w:rsidRPr="00FD704F">
        <w:rPr>
          <w:color w:val="000000"/>
          <w:sz w:val="28"/>
          <w:szCs w:val="28"/>
        </w:rPr>
        <w:t>Удовлетворенность психологическим климатом</w:t>
      </w:r>
      <w:r>
        <w:rPr>
          <w:color w:val="000000"/>
          <w:sz w:val="28"/>
          <w:szCs w:val="28"/>
        </w:rPr>
        <w:t>»</w:t>
      </w:r>
    </w:p>
    <w:p w:rsidR="00C65F8C" w:rsidRDefault="00DD2564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t xml:space="preserve">У тебя складываются хорошие отношения </w:t>
      </w:r>
      <w:proofErr w:type="gramStart"/>
      <w:r w:rsidRPr="00C65F8C">
        <w:rPr>
          <w:color w:val="000000"/>
          <w:sz w:val="28"/>
          <w:szCs w:val="28"/>
        </w:rPr>
        <w:t>со</w:t>
      </w:r>
      <w:proofErr w:type="gramEnd"/>
      <w:r w:rsidRPr="00C65F8C">
        <w:rPr>
          <w:color w:val="000000"/>
          <w:sz w:val="28"/>
          <w:szCs w:val="28"/>
        </w:rPr>
        <w:t xml:space="preserve"> взрослыми и детьми</w:t>
      </w:r>
      <w:r w:rsidR="00001C8A" w:rsidRPr="00C65F8C">
        <w:rPr>
          <w:color w:val="000000"/>
          <w:sz w:val="28"/>
          <w:szCs w:val="28"/>
        </w:rPr>
        <w:t>?</w:t>
      </w:r>
    </w:p>
    <w:p w:rsidR="00C65F8C" w:rsidRDefault="00DD2564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t>Воспитатели жалеют тебя, когда тебе плохо</w:t>
      </w:r>
      <w:r w:rsidR="00001C8A" w:rsidRPr="00C65F8C">
        <w:rPr>
          <w:color w:val="000000"/>
          <w:sz w:val="28"/>
          <w:szCs w:val="28"/>
        </w:rPr>
        <w:t>?</w:t>
      </w:r>
    </w:p>
    <w:p w:rsidR="00C65F8C" w:rsidRDefault="00DD2564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lastRenderedPageBreak/>
        <w:t>Воспитатели помогают тебе</w:t>
      </w:r>
      <w:r w:rsidR="00001C8A" w:rsidRPr="00C65F8C">
        <w:rPr>
          <w:color w:val="000000"/>
          <w:sz w:val="28"/>
          <w:szCs w:val="28"/>
        </w:rPr>
        <w:t xml:space="preserve">, когда ты обращаешься </w:t>
      </w:r>
      <w:r w:rsidR="00D02136" w:rsidRPr="00C65F8C">
        <w:rPr>
          <w:color w:val="000000"/>
          <w:sz w:val="28"/>
          <w:szCs w:val="28"/>
        </w:rPr>
        <w:t xml:space="preserve">к ним </w:t>
      </w:r>
      <w:r w:rsidR="00001C8A" w:rsidRPr="00C65F8C">
        <w:rPr>
          <w:color w:val="000000"/>
          <w:sz w:val="28"/>
          <w:szCs w:val="28"/>
        </w:rPr>
        <w:t>за помощью?</w:t>
      </w:r>
    </w:p>
    <w:p w:rsidR="00C65F8C" w:rsidRDefault="00001C8A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t>У тебя есть друзья?</w:t>
      </w:r>
    </w:p>
    <w:p w:rsidR="00C65F8C" w:rsidRDefault="00C65F8C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редко</w:t>
      </w:r>
      <w:r w:rsidR="00751262" w:rsidRPr="00C65F8C">
        <w:rPr>
          <w:color w:val="000000"/>
          <w:sz w:val="28"/>
          <w:szCs w:val="28"/>
        </w:rPr>
        <w:t xml:space="preserve"> дерешься?</w:t>
      </w:r>
    </w:p>
    <w:p w:rsidR="00C65F8C" w:rsidRDefault="00D02136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t>Ты дружишь с детьми из</w:t>
      </w:r>
      <w:r w:rsidR="00001C8A" w:rsidRPr="00C65F8C">
        <w:rPr>
          <w:color w:val="000000"/>
          <w:sz w:val="28"/>
          <w:szCs w:val="28"/>
        </w:rPr>
        <w:t xml:space="preserve"> своей группы?</w:t>
      </w:r>
    </w:p>
    <w:p w:rsidR="00C65F8C" w:rsidRDefault="00001C8A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t xml:space="preserve">Ты </w:t>
      </w:r>
      <w:r w:rsidR="00C65F8C">
        <w:rPr>
          <w:color w:val="000000"/>
          <w:sz w:val="28"/>
          <w:szCs w:val="28"/>
        </w:rPr>
        <w:t xml:space="preserve">редко </w:t>
      </w:r>
      <w:r w:rsidRPr="00C65F8C">
        <w:rPr>
          <w:color w:val="000000"/>
          <w:sz w:val="28"/>
          <w:szCs w:val="28"/>
        </w:rPr>
        <w:t xml:space="preserve">ссоришься  со </w:t>
      </w:r>
      <w:proofErr w:type="gramStart"/>
      <w:r w:rsidRPr="00C65F8C">
        <w:rPr>
          <w:color w:val="000000"/>
          <w:sz w:val="28"/>
          <w:szCs w:val="28"/>
        </w:rPr>
        <w:t>своими</w:t>
      </w:r>
      <w:proofErr w:type="gramEnd"/>
      <w:r w:rsidRPr="00C65F8C">
        <w:rPr>
          <w:color w:val="000000"/>
          <w:sz w:val="28"/>
          <w:szCs w:val="28"/>
        </w:rPr>
        <w:t xml:space="preserve"> одногруппниками?</w:t>
      </w:r>
    </w:p>
    <w:p w:rsidR="00BA2A04" w:rsidRDefault="00BA2A04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01059">
        <w:rPr>
          <w:color w:val="000000"/>
          <w:sz w:val="28"/>
          <w:szCs w:val="28"/>
        </w:rPr>
        <w:t>Ты делишься с</w:t>
      </w:r>
      <w:r>
        <w:rPr>
          <w:color w:val="000000"/>
          <w:sz w:val="28"/>
          <w:szCs w:val="28"/>
        </w:rPr>
        <w:t>воими переживаниями (проблемами) с другими воспитанниками</w:t>
      </w:r>
      <w:r w:rsidRPr="00101059">
        <w:rPr>
          <w:color w:val="000000"/>
          <w:sz w:val="28"/>
          <w:szCs w:val="28"/>
        </w:rPr>
        <w:t>?</w:t>
      </w:r>
    </w:p>
    <w:p w:rsidR="00C65F8C" w:rsidRDefault="00751262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t xml:space="preserve">Ты делишься своими </w:t>
      </w:r>
      <w:r w:rsidR="00BA2A04">
        <w:rPr>
          <w:color w:val="000000"/>
          <w:sz w:val="28"/>
          <w:szCs w:val="28"/>
        </w:rPr>
        <w:t xml:space="preserve">переживаниями (проблемами) </w:t>
      </w:r>
      <w:r w:rsidRPr="00C65F8C">
        <w:rPr>
          <w:color w:val="000000"/>
          <w:sz w:val="28"/>
          <w:szCs w:val="28"/>
        </w:rPr>
        <w:t>с воспитателями?</w:t>
      </w:r>
    </w:p>
    <w:p w:rsidR="00751262" w:rsidRPr="00C65F8C" w:rsidRDefault="00146E31" w:rsidP="00C65F8C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65F8C">
        <w:rPr>
          <w:color w:val="000000"/>
          <w:sz w:val="28"/>
          <w:szCs w:val="28"/>
        </w:rPr>
        <w:t>Тебе есть, с кем поговорить</w:t>
      </w:r>
      <w:r w:rsidR="00751262" w:rsidRPr="00C65F8C">
        <w:rPr>
          <w:color w:val="000000"/>
          <w:sz w:val="28"/>
          <w:szCs w:val="28"/>
        </w:rPr>
        <w:t>, когда ты расстроен?</w:t>
      </w:r>
    </w:p>
    <w:p w:rsidR="00DD2564" w:rsidRPr="00EE28E4" w:rsidRDefault="00DD2564" w:rsidP="00051C4E">
      <w:pPr>
        <w:pStyle w:val="5"/>
        <w:spacing w:before="0" w:after="0" w:line="360" w:lineRule="auto"/>
        <w:rPr>
          <w:b w:val="0"/>
          <w:color w:val="000000"/>
          <w:sz w:val="28"/>
          <w:szCs w:val="28"/>
        </w:rPr>
      </w:pPr>
    </w:p>
    <w:p w:rsidR="00DD2564" w:rsidRPr="00FD704F" w:rsidRDefault="000C135A" w:rsidP="000C135A">
      <w:pPr>
        <w:pStyle w:val="5"/>
        <w:numPr>
          <w:ilvl w:val="0"/>
          <w:numId w:val="16"/>
        </w:numPr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«</w:t>
      </w:r>
      <w:r w:rsidR="00DD2564" w:rsidRPr="00FD704F">
        <w:rPr>
          <w:color w:val="000000"/>
          <w:sz w:val="28"/>
          <w:szCs w:val="28"/>
        </w:rPr>
        <w:t xml:space="preserve">Удовлетворенность </w:t>
      </w:r>
      <w:proofErr w:type="spellStart"/>
      <w:r w:rsidR="00DD2564" w:rsidRPr="00FD704F">
        <w:rPr>
          <w:color w:val="000000"/>
          <w:sz w:val="28"/>
          <w:szCs w:val="28"/>
        </w:rPr>
        <w:t>досуговыми</w:t>
      </w:r>
      <w:proofErr w:type="spellEnd"/>
      <w:r w:rsidR="00DD2564" w:rsidRPr="00FD704F">
        <w:rPr>
          <w:color w:val="000000"/>
          <w:sz w:val="28"/>
          <w:szCs w:val="28"/>
        </w:rPr>
        <w:t>, развлекательными мероприятиями</w:t>
      </w:r>
      <w:r>
        <w:rPr>
          <w:color w:val="000000"/>
          <w:sz w:val="28"/>
          <w:szCs w:val="28"/>
        </w:rPr>
        <w:t>»</w:t>
      </w:r>
    </w:p>
    <w:p w:rsidR="00DD2564" w:rsidRPr="00EE28E4" w:rsidRDefault="00DD2564" w:rsidP="00D02136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EE28E4">
        <w:rPr>
          <w:b w:val="0"/>
          <w:color w:val="000000"/>
          <w:sz w:val="28"/>
          <w:szCs w:val="28"/>
        </w:rPr>
        <w:t>В детском доме  проводит</w:t>
      </w:r>
      <w:r w:rsidR="00001C8A">
        <w:rPr>
          <w:b w:val="0"/>
          <w:color w:val="000000"/>
          <w:sz w:val="28"/>
          <w:szCs w:val="28"/>
        </w:rPr>
        <w:t>ся много интересных мероприятий?</w:t>
      </w:r>
    </w:p>
    <w:p w:rsidR="00001C8A" w:rsidRDefault="00001C8A" w:rsidP="00D02136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ы посещаешь мероприятия детского дома? </w:t>
      </w:r>
    </w:p>
    <w:p w:rsidR="00A0749E" w:rsidRDefault="00A0749E" w:rsidP="00D02136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ы участвуешь в спортивных соревнованиях?</w:t>
      </w:r>
    </w:p>
    <w:p w:rsidR="00C65F8C" w:rsidRDefault="00D02136" w:rsidP="00C65F8C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ы принимаешь участие в худ</w:t>
      </w:r>
      <w:proofErr w:type="gramStart"/>
      <w:r>
        <w:rPr>
          <w:b w:val="0"/>
          <w:color w:val="000000"/>
          <w:sz w:val="28"/>
          <w:szCs w:val="28"/>
        </w:rPr>
        <w:t>.</w:t>
      </w:r>
      <w:proofErr w:type="gramEnd"/>
      <w:r>
        <w:rPr>
          <w:b w:val="0"/>
          <w:color w:val="000000"/>
          <w:sz w:val="28"/>
          <w:szCs w:val="28"/>
        </w:rPr>
        <w:t xml:space="preserve"> </w:t>
      </w:r>
      <w:proofErr w:type="gramStart"/>
      <w:r>
        <w:rPr>
          <w:b w:val="0"/>
          <w:color w:val="000000"/>
          <w:sz w:val="28"/>
          <w:szCs w:val="28"/>
        </w:rPr>
        <w:t>в</w:t>
      </w:r>
      <w:proofErr w:type="gramEnd"/>
      <w:r>
        <w:rPr>
          <w:b w:val="0"/>
          <w:color w:val="000000"/>
          <w:sz w:val="28"/>
          <w:szCs w:val="28"/>
        </w:rPr>
        <w:t>ыставках, конкурсах, фестивалях?</w:t>
      </w:r>
    </w:p>
    <w:p w:rsidR="00C65F8C" w:rsidRDefault="00DD2564" w:rsidP="00C65F8C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Ты выезжаешь на экскурсии (музей, цирк, планетарий</w:t>
      </w:r>
      <w:r w:rsidR="00001C8A" w:rsidRPr="00C65F8C">
        <w:rPr>
          <w:b w:val="0"/>
          <w:color w:val="000000"/>
          <w:sz w:val="28"/>
          <w:szCs w:val="28"/>
        </w:rPr>
        <w:t xml:space="preserve"> и др.</w:t>
      </w:r>
      <w:r w:rsidRPr="00C65F8C">
        <w:rPr>
          <w:b w:val="0"/>
          <w:color w:val="000000"/>
          <w:sz w:val="28"/>
          <w:szCs w:val="28"/>
        </w:rPr>
        <w:t>)</w:t>
      </w:r>
      <w:r w:rsidR="00001C8A" w:rsidRPr="00C65F8C">
        <w:rPr>
          <w:b w:val="0"/>
          <w:color w:val="000000"/>
          <w:sz w:val="28"/>
          <w:szCs w:val="28"/>
        </w:rPr>
        <w:t>?</w:t>
      </w:r>
      <w:r w:rsidRPr="00C65F8C">
        <w:rPr>
          <w:b w:val="0"/>
          <w:color w:val="000000"/>
          <w:sz w:val="28"/>
          <w:szCs w:val="28"/>
        </w:rPr>
        <w:t xml:space="preserve"> </w:t>
      </w:r>
    </w:p>
    <w:p w:rsidR="00C65F8C" w:rsidRDefault="00A0749E" w:rsidP="00C65F8C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Тебе нравится выезжать из детского дома на экскурсии (мероприятия)? (тебе интересно?)</w:t>
      </w:r>
    </w:p>
    <w:p w:rsidR="00C65F8C" w:rsidRDefault="00751262" w:rsidP="00C65F8C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Ты выезжаешь в летний лагерь?</w:t>
      </w:r>
    </w:p>
    <w:p w:rsidR="00C65F8C" w:rsidRDefault="00751262" w:rsidP="00C65F8C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Тебе нравится отдыхать в летнем лагере?</w:t>
      </w:r>
    </w:p>
    <w:p w:rsidR="00C65F8C" w:rsidRDefault="00146E31" w:rsidP="00C65F8C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 xml:space="preserve">Ты </w:t>
      </w:r>
      <w:r w:rsidR="00BA2A04">
        <w:rPr>
          <w:b w:val="0"/>
          <w:color w:val="000000"/>
          <w:sz w:val="28"/>
          <w:szCs w:val="28"/>
        </w:rPr>
        <w:t>посещаешь</w:t>
      </w:r>
      <w:r w:rsidRPr="00C65F8C">
        <w:rPr>
          <w:b w:val="0"/>
          <w:color w:val="000000"/>
          <w:sz w:val="28"/>
          <w:szCs w:val="28"/>
        </w:rPr>
        <w:t xml:space="preserve"> церковь?</w:t>
      </w:r>
    </w:p>
    <w:p w:rsidR="00146E31" w:rsidRPr="00C65F8C" w:rsidRDefault="00146E31" w:rsidP="00C65F8C">
      <w:pPr>
        <w:pStyle w:val="5"/>
        <w:numPr>
          <w:ilvl w:val="0"/>
          <w:numId w:val="13"/>
        </w:numPr>
        <w:spacing w:before="0" w:after="0" w:line="360" w:lineRule="auto"/>
        <w:rPr>
          <w:b w:val="0"/>
          <w:color w:val="000000"/>
          <w:sz w:val="28"/>
          <w:szCs w:val="28"/>
        </w:rPr>
      </w:pPr>
      <w:r w:rsidRPr="00C65F8C">
        <w:rPr>
          <w:b w:val="0"/>
          <w:color w:val="000000"/>
          <w:sz w:val="28"/>
          <w:szCs w:val="28"/>
        </w:rPr>
        <w:t>У тебя есть время, когда ты можешь отдохнуть, заняться любимым делом (послушать музыку, порисовать, поиграть в настольные игры и т.д.)</w:t>
      </w:r>
    </w:p>
    <w:p w:rsidR="00751262" w:rsidRDefault="00751262" w:rsidP="00051C4E">
      <w:pPr>
        <w:pStyle w:val="5"/>
        <w:spacing w:before="0" w:after="0" w:line="360" w:lineRule="auto"/>
        <w:ind w:left="720"/>
        <w:rPr>
          <w:b w:val="0"/>
          <w:color w:val="000000"/>
          <w:sz w:val="28"/>
          <w:szCs w:val="28"/>
        </w:rPr>
      </w:pPr>
    </w:p>
    <w:p w:rsidR="00751262" w:rsidRDefault="00751262" w:rsidP="00051C4E">
      <w:pPr>
        <w:pStyle w:val="5"/>
        <w:spacing w:before="0" w:after="0" w:line="360" w:lineRule="auto"/>
        <w:ind w:left="720"/>
        <w:rPr>
          <w:b w:val="0"/>
          <w:color w:val="000000"/>
          <w:sz w:val="28"/>
          <w:szCs w:val="28"/>
        </w:rPr>
      </w:pPr>
    </w:p>
    <w:p w:rsidR="00DD2564" w:rsidRDefault="00DD2564" w:rsidP="00051C4E">
      <w:pPr>
        <w:pStyle w:val="5"/>
        <w:spacing w:before="0" w:after="0" w:line="360" w:lineRule="auto"/>
        <w:ind w:left="720"/>
        <w:rPr>
          <w:b w:val="0"/>
          <w:color w:val="000000"/>
          <w:sz w:val="28"/>
          <w:szCs w:val="28"/>
        </w:rPr>
      </w:pPr>
    </w:p>
    <w:p w:rsidR="00975E0B" w:rsidRDefault="00975E0B" w:rsidP="00051C4E">
      <w:pPr>
        <w:pStyle w:val="5"/>
        <w:spacing w:before="0" w:after="0" w:line="360" w:lineRule="auto"/>
        <w:rPr>
          <w:b w:val="0"/>
          <w:color w:val="000000"/>
          <w:sz w:val="28"/>
          <w:szCs w:val="28"/>
        </w:rPr>
      </w:pPr>
    </w:p>
    <w:sectPr w:rsidR="00975E0B" w:rsidSect="003106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808"/>
    <w:multiLevelType w:val="hybridMultilevel"/>
    <w:tmpl w:val="08EEE3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2301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3614F"/>
    <w:multiLevelType w:val="hybridMultilevel"/>
    <w:tmpl w:val="9B2C761A"/>
    <w:lvl w:ilvl="0" w:tplc="70A281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A3C7D"/>
    <w:multiLevelType w:val="hybridMultilevel"/>
    <w:tmpl w:val="26609952"/>
    <w:lvl w:ilvl="0" w:tplc="43301F0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18F"/>
    <w:multiLevelType w:val="hybridMultilevel"/>
    <w:tmpl w:val="137005E6"/>
    <w:lvl w:ilvl="0" w:tplc="B76066B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0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E48BB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F0C3B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C67E6"/>
    <w:multiLevelType w:val="hybridMultilevel"/>
    <w:tmpl w:val="5B7AC6F8"/>
    <w:lvl w:ilvl="0" w:tplc="BE9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7C214F73"/>
    <w:multiLevelType w:val="hybridMultilevel"/>
    <w:tmpl w:val="E8AE1296"/>
    <w:lvl w:ilvl="0" w:tplc="914ED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16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1C8A"/>
    <w:rsid w:val="00003323"/>
    <w:rsid w:val="00017FA8"/>
    <w:rsid w:val="00051C4E"/>
    <w:rsid w:val="000C135A"/>
    <w:rsid w:val="000D2A13"/>
    <w:rsid w:val="000F6152"/>
    <w:rsid w:val="00104383"/>
    <w:rsid w:val="00143C2F"/>
    <w:rsid w:val="00145005"/>
    <w:rsid w:val="00146E31"/>
    <w:rsid w:val="00181E7F"/>
    <w:rsid w:val="001F5054"/>
    <w:rsid w:val="001F6FDB"/>
    <w:rsid w:val="00211602"/>
    <w:rsid w:val="00225B0C"/>
    <w:rsid w:val="00225C9D"/>
    <w:rsid w:val="002C4C0E"/>
    <w:rsid w:val="002D46EB"/>
    <w:rsid w:val="002F196C"/>
    <w:rsid w:val="002F64CA"/>
    <w:rsid w:val="003065CF"/>
    <w:rsid w:val="003106CF"/>
    <w:rsid w:val="00392B8A"/>
    <w:rsid w:val="003B3A0D"/>
    <w:rsid w:val="003E6A8F"/>
    <w:rsid w:val="00426F6E"/>
    <w:rsid w:val="00493E6B"/>
    <w:rsid w:val="004B13D2"/>
    <w:rsid w:val="004D5920"/>
    <w:rsid w:val="00512085"/>
    <w:rsid w:val="00542371"/>
    <w:rsid w:val="00586D91"/>
    <w:rsid w:val="005E4E8B"/>
    <w:rsid w:val="00600214"/>
    <w:rsid w:val="006119F0"/>
    <w:rsid w:val="00626E04"/>
    <w:rsid w:val="00661454"/>
    <w:rsid w:val="006D0E8D"/>
    <w:rsid w:val="006D7C16"/>
    <w:rsid w:val="006F6BC5"/>
    <w:rsid w:val="00751262"/>
    <w:rsid w:val="007D3D3B"/>
    <w:rsid w:val="008117EB"/>
    <w:rsid w:val="008A3642"/>
    <w:rsid w:val="008C3B45"/>
    <w:rsid w:val="008D1F88"/>
    <w:rsid w:val="008D2EBD"/>
    <w:rsid w:val="00920E7A"/>
    <w:rsid w:val="00975E0B"/>
    <w:rsid w:val="009E4FF3"/>
    <w:rsid w:val="00A01B22"/>
    <w:rsid w:val="00A0749E"/>
    <w:rsid w:val="00A53B5B"/>
    <w:rsid w:val="00A926AE"/>
    <w:rsid w:val="00AD3911"/>
    <w:rsid w:val="00B50C1D"/>
    <w:rsid w:val="00B53840"/>
    <w:rsid w:val="00B747D1"/>
    <w:rsid w:val="00B958E0"/>
    <w:rsid w:val="00BA0A03"/>
    <w:rsid w:val="00BA2A04"/>
    <w:rsid w:val="00C00056"/>
    <w:rsid w:val="00C14949"/>
    <w:rsid w:val="00C24698"/>
    <w:rsid w:val="00C65F8C"/>
    <w:rsid w:val="00CC490E"/>
    <w:rsid w:val="00D02136"/>
    <w:rsid w:val="00D10EB2"/>
    <w:rsid w:val="00D675A3"/>
    <w:rsid w:val="00DD1A8F"/>
    <w:rsid w:val="00DD2564"/>
    <w:rsid w:val="00DE56CC"/>
    <w:rsid w:val="00E356F7"/>
    <w:rsid w:val="00E61539"/>
    <w:rsid w:val="00E679A7"/>
    <w:rsid w:val="00EC47E9"/>
    <w:rsid w:val="00EE28E4"/>
    <w:rsid w:val="00EF21DD"/>
    <w:rsid w:val="00F40BCC"/>
    <w:rsid w:val="00F64759"/>
    <w:rsid w:val="00F80BB9"/>
    <w:rsid w:val="00FD704F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5-27T07:34:00Z</cp:lastPrinted>
  <dcterms:created xsi:type="dcterms:W3CDTF">2016-04-05T02:02:00Z</dcterms:created>
  <dcterms:modified xsi:type="dcterms:W3CDTF">2017-08-02T02:03:00Z</dcterms:modified>
</cp:coreProperties>
</file>